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织贝</w:t>
      </w:r>
    </w:p>
    <w:p>
      <w:r>
        <w:t>作者：锦绣织&lt;font color=Red&gt;贝&lt;/font&gt;实业有限公司编</w:t>
      </w:r>
    </w:p>
    <w:p>
      <w:r>
        <w:t>出版社：锦绣织贝实业有限公司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锦绣织贝 评论地址：https://www.jiaokey.com/book/detail/138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